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B1BD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B1BD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B1BD0">
        <w:t>15 июля 2014 года № 44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Pr="006978A2" w:rsidRDefault="008C661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целях организации и проведения в 2015-2017 годах</w:t>
      </w:r>
      <w:r w:rsidR="004331DF">
        <w:rPr>
          <w:szCs w:val="28"/>
        </w:rPr>
        <w:t xml:space="preserve"> кругосветной экспедиции на собачьих упряжках по маршруту: «Южная оконечность острова Гренландия – остров </w:t>
      </w:r>
      <w:proofErr w:type="spellStart"/>
      <w:r w:rsidR="004331DF">
        <w:rPr>
          <w:szCs w:val="28"/>
        </w:rPr>
        <w:t>Уорт</w:t>
      </w:r>
      <w:proofErr w:type="spellEnd"/>
      <w:r w:rsidR="004331DF">
        <w:rPr>
          <w:szCs w:val="28"/>
        </w:rPr>
        <w:t xml:space="preserve"> Хант – арктическое побережье Канады и Аляски – Берингов пролив – Чукотка – Таймыр – Петрозаводск», посвященной 100-летию образования Республики Карелия, утвердить прилагаемый состав организационного комитета.</w:t>
      </w:r>
    </w:p>
    <w:p w:rsidR="006978A2" w:rsidRPr="006978A2" w:rsidRDefault="006978A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978A2" w:rsidRPr="006978A2" w:rsidRDefault="006978A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978A2" w:rsidRDefault="006A5DA2" w:rsidP="0056141B">
      <w:pPr>
        <w:tabs>
          <w:tab w:val="left" w:pos="8931"/>
        </w:tabs>
        <w:ind w:right="424"/>
        <w:rPr>
          <w:szCs w:val="28"/>
        </w:rPr>
        <w:sectPr w:rsidR="006978A2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4331DF" w:rsidRDefault="004331DF" w:rsidP="004331DF">
      <w:pPr>
        <w:tabs>
          <w:tab w:val="left" w:pos="8931"/>
        </w:tabs>
        <w:ind w:right="424" w:firstLine="4536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4331DF" w:rsidRDefault="004331DF" w:rsidP="004331D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331DF" w:rsidRDefault="004331DF" w:rsidP="004331D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т</w:t>
      </w:r>
      <w:r w:rsidR="00EB1BD0">
        <w:rPr>
          <w:szCs w:val="28"/>
        </w:rPr>
        <w:t xml:space="preserve">  15 июля 2014 года № 442р-П</w:t>
      </w:r>
      <w:bookmarkStart w:id="0" w:name="_GoBack"/>
      <w:bookmarkEnd w:id="0"/>
    </w:p>
    <w:p w:rsidR="004331DF" w:rsidRDefault="004331DF" w:rsidP="0056141B">
      <w:pPr>
        <w:tabs>
          <w:tab w:val="left" w:pos="8931"/>
        </w:tabs>
        <w:ind w:right="424"/>
        <w:rPr>
          <w:szCs w:val="28"/>
        </w:rPr>
      </w:pPr>
    </w:p>
    <w:p w:rsidR="004331DF" w:rsidRDefault="004331DF" w:rsidP="004331D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4331DF" w:rsidRDefault="004331DF" w:rsidP="004331D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организационного комитета</w:t>
      </w:r>
    </w:p>
    <w:p w:rsidR="004331DF" w:rsidRDefault="004331DF" w:rsidP="004331D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о организации и проведению в 2015-2017 годах кругосветной экспедиции на собачьих упряжках по маршруту: «Южная оконечность острова Гренландия – остров </w:t>
      </w:r>
      <w:proofErr w:type="spellStart"/>
      <w:r>
        <w:rPr>
          <w:szCs w:val="28"/>
        </w:rPr>
        <w:t>Уорт</w:t>
      </w:r>
      <w:proofErr w:type="spellEnd"/>
      <w:r>
        <w:rPr>
          <w:szCs w:val="28"/>
        </w:rPr>
        <w:t xml:space="preserve"> Хант – арктическое побережье Канады и Аляски – Берингов пролив – Чукотка – Таймыр – Петрозаводск», посвященной 100-летию образования Республики Карелия</w:t>
      </w:r>
    </w:p>
    <w:p w:rsidR="004331DF" w:rsidRDefault="004331DF" w:rsidP="004331D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344"/>
      </w:tblGrid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331DF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Худилайне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331D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331DF" w:rsidP="006978A2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Республики Карелия, </w:t>
            </w:r>
            <w:r w:rsidR="006978A2">
              <w:rPr>
                <w:szCs w:val="28"/>
              </w:rPr>
              <w:t>п</w:t>
            </w:r>
            <w:r>
              <w:rPr>
                <w:szCs w:val="28"/>
              </w:rPr>
              <w:t>редседатель организационного комитета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3F638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Чилингаров А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331DF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член Совета Федерации Федерального Собрания Российской Федерации, первый Вице-президент Всероссийской общественной организации «Русское географическое общество», специальный представитель Президента Российской Федерации в Арктике и Антарктике, сопредседатель организационного комитета (по согласованию)</w:t>
            </w:r>
          </w:p>
        </w:tc>
      </w:tr>
      <w:tr w:rsidR="004331DF" w:rsidTr="009279AF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200" w:rsidRDefault="00E33344" w:rsidP="006978A2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</w:t>
            </w:r>
            <w:r w:rsidR="006978A2">
              <w:rPr>
                <w:szCs w:val="28"/>
              </w:rPr>
              <w:t xml:space="preserve">организационного </w:t>
            </w:r>
            <w:r>
              <w:rPr>
                <w:szCs w:val="28"/>
              </w:rPr>
              <w:t>комитета: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E33344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Министр по делам молодежи, физической культуре и спорту Республики Карелия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Гусева Т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E33344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Министерства по делам молодежи, физической культуре и спорту Республики Карелия, секретарь организационного комитета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Дежуров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E33344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Администрации Главы Республики Карелия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Забродин В.</w:t>
            </w:r>
            <w:r w:rsidR="00BC21B7">
              <w:rPr>
                <w:szCs w:val="28"/>
              </w:rPr>
              <w:t>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E33344" w:rsidP="003F638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Общества с ограниченной ответственностью «</w:t>
            </w:r>
            <w:proofErr w:type="spellStart"/>
            <w:r>
              <w:rPr>
                <w:szCs w:val="28"/>
              </w:rPr>
              <w:t>К</w:t>
            </w:r>
            <w:r w:rsidR="003F638F">
              <w:rPr>
                <w:szCs w:val="28"/>
              </w:rPr>
              <w:t>э</w:t>
            </w:r>
            <w:r>
              <w:rPr>
                <w:szCs w:val="28"/>
              </w:rPr>
              <w:t>пита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ига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висэз</w:t>
            </w:r>
            <w:proofErr w:type="spellEnd"/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Конюхов О.Ф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Pr="009279AF" w:rsidRDefault="00E33344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PR</w:t>
            </w:r>
            <w:r w:rsidR="009279AF">
              <w:rPr>
                <w:szCs w:val="28"/>
              </w:rPr>
              <w:t>-менеджер Федора Конюхова (по согласованию)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Конюхов Ф.Ф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путешественник (по согласованию)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Марценюк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3F638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предс</w:t>
            </w:r>
            <w:r w:rsidR="003F638F">
              <w:rPr>
                <w:szCs w:val="28"/>
              </w:rPr>
              <w:t>тавитель</w:t>
            </w:r>
            <w:r>
              <w:rPr>
                <w:szCs w:val="28"/>
              </w:rPr>
              <w:t xml:space="preserve"> МИД России в г. Петрозаводске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Оникиенко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3F638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представитель Общества с ограниченной ответственностью «</w:t>
            </w:r>
            <w:proofErr w:type="spellStart"/>
            <w:r>
              <w:rPr>
                <w:szCs w:val="28"/>
              </w:rPr>
              <w:t>К</w:t>
            </w:r>
            <w:r w:rsidR="003F638F">
              <w:rPr>
                <w:szCs w:val="28"/>
              </w:rPr>
              <w:t>э</w:t>
            </w:r>
            <w:r>
              <w:rPr>
                <w:szCs w:val="28"/>
              </w:rPr>
              <w:t>пита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ига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рвисэз</w:t>
            </w:r>
            <w:proofErr w:type="spellEnd"/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Орлов А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Экспедиционного центра </w:t>
            </w:r>
            <w:proofErr w:type="spellStart"/>
            <w:proofErr w:type="gramStart"/>
            <w:r>
              <w:rPr>
                <w:szCs w:val="28"/>
              </w:rPr>
              <w:t>Всероссий</w:t>
            </w:r>
            <w:r w:rsidR="00402200">
              <w:rPr>
                <w:szCs w:val="28"/>
              </w:rPr>
              <w:t>-</w:t>
            </w:r>
            <w:r>
              <w:rPr>
                <w:szCs w:val="28"/>
              </w:rPr>
              <w:t>ской</w:t>
            </w:r>
            <w:proofErr w:type="spellEnd"/>
            <w:proofErr w:type="gramEnd"/>
            <w:r>
              <w:rPr>
                <w:szCs w:val="28"/>
              </w:rPr>
              <w:t xml:space="preserve"> общественной организации «Русское географическое общество» (по согласованию)</w:t>
            </w:r>
          </w:p>
          <w:p w:rsidR="006978A2" w:rsidRDefault="006978A2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</w:p>
        </w:tc>
      </w:tr>
    </w:tbl>
    <w:p w:rsidR="006978A2" w:rsidRPr="006978A2" w:rsidRDefault="006978A2" w:rsidP="006978A2">
      <w:pPr>
        <w:jc w:val="center"/>
        <w:rPr>
          <w:sz w:val="24"/>
          <w:szCs w:val="24"/>
        </w:rPr>
      </w:pPr>
      <w:r w:rsidRPr="006978A2">
        <w:rPr>
          <w:sz w:val="24"/>
          <w:szCs w:val="24"/>
        </w:rPr>
        <w:lastRenderedPageBreak/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344"/>
      </w:tblGrid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Петеляева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Законодательного Собрания Республики Карелия (по согласованию)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Семенов В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Законодательного Собрания Республики Карелия (по согласованию)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Симонов В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6978A2" w:rsidP="006978A2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279AF">
              <w:rPr>
                <w:szCs w:val="28"/>
              </w:rPr>
              <w:t>оветник Главы Республики Карелия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– Министр здравоохранения и социального развития Республики Карелия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Федотов Н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9279A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Филатов Н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отделения Всероссийской общественной организации «Русское географическое общество»</w:t>
            </w:r>
            <w:r w:rsidR="00895716">
              <w:rPr>
                <w:szCs w:val="28"/>
              </w:rPr>
              <w:t xml:space="preserve"> </w:t>
            </w:r>
            <w:r w:rsidR="006978A2">
              <w:rPr>
                <w:szCs w:val="28"/>
              </w:rPr>
              <w:t xml:space="preserve">в Республике Карелия </w:t>
            </w:r>
            <w:r w:rsidR="00895716">
              <w:rPr>
                <w:szCs w:val="28"/>
              </w:rPr>
              <w:t>(по согласованию)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Хапцова</w:t>
            </w:r>
            <w:proofErr w:type="spellEnd"/>
            <w:r>
              <w:rPr>
                <w:szCs w:val="28"/>
              </w:rPr>
              <w:t xml:space="preserve"> М.О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директор филиала федерального государственного унитарного предприятия «Всероссийская государственная телевизионная и радиовещательная компания» государственная телевизионная и радиовещательная компания «Карелия» (по согласованию)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>
              <w:rPr>
                <w:szCs w:val="28"/>
              </w:rPr>
              <w:t xml:space="preserve"> В.Я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9279AF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– Министр экономического развития Республики Карелия</w:t>
            </w:r>
          </w:p>
        </w:tc>
      </w:tr>
      <w:tr w:rsidR="004331DF" w:rsidTr="009279A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Шабанов Ю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331D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331DF" w:rsidRDefault="00402200" w:rsidP="00402200">
            <w:pPr>
              <w:tabs>
                <w:tab w:val="left" w:pos="8931"/>
              </w:tabs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региональной политике – Министр Республики Карелия по вопросам национальной политики, связям с общественными, религиозными объединения</w:t>
            </w:r>
            <w:r w:rsidR="006978A2">
              <w:rPr>
                <w:szCs w:val="28"/>
              </w:rPr>
              <w:t>ми</w:t>
            </w:r>
            <w:r>
              <w:rPr>
                <w:szCs w:val="28"/>
              </w:rPr>
              <w:t xml:space="preserve"> и средствами массовой информации</w:t>
            </w:r>
          </w:p>
        </w:tc>
      </w:tr>
    </w:tbl>
    <w:p w:rsidR="004331DF" w:rsidRDefault="004331DF" w:rsidP="004331DF">
      <w:pPr>
        <w:tabs>
          <w:tab w:val="left" w:pos="8931"/>
        </w:tabs>
        <w:ind w:right="424"/>
        <w:jc w:val="center"/>
        <w:rPr>
          <w:szCs w:val="28"/>
        </w:rPr>
      </w:pPr>
    </w:p>
    <w:p w:rsidR="006978A2" w:rsidRDefault="006978A2" w:rsidP="004331DF">
      <w:pPr>
        <w:tabs>
          <w:tab w:val="left" w:pos="8931"/>
        </w:tabs>
        <w:ind w:right="424"/>
        <w:jc w:val="center"/>
        <w:rPr>
          <w:szCs w:val="28"/>
        </w:rPr>
      </w:pPr>
    </w:p>
    <w:p w:rsidR="006978A2" w:rsidRDefault="006978A2" w:rsidP="004331DF">
      <w:pPr>
        <w:tabs>
          <w:tab w:val="left" w:pos="8931"/>
        </w:tabs>
        <w:ind w:right="424"/>
        <w:jc w:val="center"/>
        <w:rPr>
          <w:szCs w:val="28"/>
        </w:rPr>
      </w:pPr>
    </w:p>
    <w:p w:rsidR="00402200" w:rsidRDefault="00402200" w:rsidP="004331D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</w:t>
      </w:r>
    </w:p>
    <w:sectPr w:rsidR="00402200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F4254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3F638F"/>
    <w:rsid w:val="00401942"/>
    <w:rsid w:val="00402200"/>
    <w:rsid w:val="004033E0"/>
    <w:rsid w:val="00423611"/>
    <w:rsid w:val="004331DF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78A2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16"/>
    <w:rsid w:val="008957D2"/>
    <w:rsid w:val="00896760"/>
    <w:rsid w:val="008A2B07"/>
    <w:rsid w:val="008A3F28"/>
    <w:rsid w:val="008B45E9"/>
    <w:rsid w:val="008B478F"/>
    <w:rsid w:val="008C4C8D"/>
    <w:rsid w:val="008C661D"/>
    <w:rsid w:val="008E454A"/>
    <w:rsid w:val="008F3382"/>
    <w:rsid w:val="008F37BC"/>
    <w:rsid w:val="008F49A8"/>
    <w:rsid w:val="009114BB"/>
    <w:rsid w:val="00914C3C"/>
    <w:rsid w:val="009274E8"/>
    <w:rsid w:val="009279AF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21B7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344"/>
    <w:rsid w:val="00E33660"/>
    <w:rsid w:val="00E50353"/>
    <w:rsid w:val="00E70A56"/>
    <w:rsid w:val="00E97238"/>
    <w:rsid w:val="00EA3CF6"/>
    <w:rsid w:val="00EA4A5B"/>
    <w:rsid w:val="00EB1BD0"/>
    <w:rsid w:val="00ED2954"/>
    <w:rsid w:val="00EE18CD"/>
    <w:rsid w:val="00EF1F1D"/>
    <w:rsid w:val="00EF54D9"/>
    <w:rsid w:val="00EF6799"/>
    <w:rsid w:val="00F06447"/>
    <w:rsid w:val="00F14161"/>
    <w:rsid w:val="00F4254A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EC2F-ED55-4BCB-AFCB-1AF9323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4-07-14T12:35:00Z</cp:lastPrinted>
  <dcterms:created xsi:type="dcterms:W3CDTF">2014-07-09T08:20:00Z</dcterms:created>
  <dcterms:modified xsi:type="dcterms:W3CDTF">2014-07-15T08:47:00Z</dcterms:modified>
</cp:coreProperties>
</file>